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E715" w14:textId="0098F2BF" w:rsidR="00817857" w:rsidRDefault="00817857" w:rsidP="00FF18D7">
      <w:pPr>
        <w:pStyle w:val="Sinespaciado"/>
        <w:spacing w:line="276" w:lineRule="auto"/>
        <w:rPr>
          <w:rFonts w:ascii="Arial" w:eastAsia="Arial Unicode MS" w:hAnsi="Arial" w:cs="Arial"/>
          <w:lang w:val="es-MX"/>
        </w:rPr>
      </w:pPr>
    </w:p>
    <w:p w14:paraId="33F62528" w14:textId="189AD138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Villavicencio,</w:t>
      </w:r>
      <w:r w:rsidR="006E42F0" w:rsidRPr="00C35E38">
        <w:rPr>
          <w:rFonts w:ascii="Arial" w:eastAsia="Arial Unicode MS" w:hAnsi="Arial" w:cs="Arial"/>
          <w:lang w:val="es-MX"/>
        </w:rPr>
        <w:t xml:space="preserve"> </w:t>
      </w:r>
      <w:r w:rsidR="0058499A">
        <w:rPr>
          <w:rFonts w:ascii="Arial" w:eastAsia="Arial Unicode MS" w:hAnsi="Arial" w:cs="Arial"/>
          <w:lang w:val="es-MX"/>
        </w:rPr>
        <w:t>__</w:t>
      </w:r>
      <w:r w:rsidR="00817857">
        <w:rPr>
          <w:rFonts w:ascii="Arial" w:eastAsia="Arial Unicode MS" w:hAnsi="Arial" w:cs="Arial"/>
          <w:lang w:val="es-MX"/>
        </w:rPr>
        <w:t>__</w:t>
      </w:r>
      <w:r w:rsidR="0058499A">
        <w:rPr>
          <w:rFonts w:ascii="Arial" w:eastAsia="Arial Unicode MS" w:hAnsi="Arial" w:cs="Arial"/>
          <w:lang w:val="es-MX"/>
        </w:rPr>
        <w:t>_</w:t>
      </w:r>
      <w:r w:rsidR="006E42F0" w:rsidRPr="00C35E38">
        <w:rPr>
          <w:rFonts w:ascii="Arial" w:eastAsia="Arial Unicode MS" w:hAnsi="Arial" w:cs="Arial"/>
          <w:lang w:val="es-MX"/>
        </w:rPr>
        <w:t xml:space="preserve"> de </w:t>
      </w:r>
      <w:r w:rsidR="00DC0938">
        <w:rPr>
          <w:rFonts w:ascii="Arial" w:eastAsia="Arial Unicode MS" w:hAnsi="Arial" w:cs="Arial"/>
          <w:lang w:val="es-MX"/>
        </w:rPr>
        <w:t>______________</w:t>
      </w:r>
      <w:r w:rsidR="006E42F0" w:rsidRPr="00C35E38">
        <w:rPr>
          <w:rFonts w:ascii="Arial" w:eastAsia="Arial Unicode MS" w:hAnsi="Arial" w:cs="Arial"/>
          <w:lang w:val="es-MX"/>
        </w:rPr>
        <w:t xml:space="preserve"> de</w:t>
      </w:r>
      <w:r w:rsidR="001F5DFD">
        <w:rPr>
          <w:rFonts w:ascii="Arial" w:eastAsia="Arial Unicode MS" w:hAnsi="Arial" w:cs="Arial"/>
          <w:lang w:val="es-MX"/>
        </w:rPr>
        <w:t xml:space="preserve"> </w:t>
      </w:r>
      <w:r w:rsidR="006E42F0" w:rsidRPr="00C35E38">
        <w:rPr>
          <w:rFonts w:ascii="Arial" w:eastAsia="Arial Unicode MS" w:hAnsi="Arial" w:cs="Arial"/>
          <w:lang w:val="es-MX"/>
        </w:rPr>
        <w:t xml:space="preserve"> 20</w:t>
      </w:r>
      <w:r w:rsidR="0058499A">
        <w:rPr>
          <w:rFonts w:ascii="Arial" w:eastAsia="Arial Unicode MS" w:hAnsi="Arial" w:cs="Arial"/>
          <w:lang w:val="es-MX"/>
        </w:rPr>
        <w:t>___</w:t>
      </w:r>
    </w:p>
    <w:p w14:paraId="04FC3E23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5BE86695" w14:textId="77777777" w:rsidR="0036087C" w:rsidRPr="00C35E38" w:rsidRDefault="0036087C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7DB43FDC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Señor</w:t>
      </w:r>
    </w:p>
    <w:p w14:paraId="0B0D4F25" w14:textId="5A07AE32" w:rsidR="00817857" w:rsidRDefault="004F438D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XXXXXXXXXXXXXXXXXXXX</w:t>
      </w:r>
    </w:p>
    <w:p w14:paraId="0702E40B" w14:textId="458DFD03" w:rsidR="00FC3BB0" w:rsidRPr="00C35E38" w:rsidRDefault="00817857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Jefe División de </w:t>
      </w:r>
      <w:r w:rsidR="00FC3BB0" w:rsidRPr="00C35E38">
        <w:rPr>
          <w:rFonts w:ascii="Arial" w:eastAsia="Arial Unicode MS" w:hAnsi="Arial" w:cs="Arial"/>
          <w:b/>
          <w:lang w:val="es-MX"/>
        </w:rPr>
        <w:t>T</w:t>
      </w:r>
      <w:r>
        <w:rPr>
          <w:rFonts w:ascii="Arial" w:eastAsia="Arial Unicode MS" w:hAnsi="Arial" w:cs="Arial"/>
          <w:b/>
          <w:lang w:val="es-MX"/>
        </w:rPr>
        <w:t>esorería</w:t>
      </w:r>
    </w:p>
    <w:p w14:paraId="527A31BA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34D29F23" w14:textId="77777777" w:rsidR="006E42F0" w:rsidRPr="00C35E38" w:rsidRDefault="006E42F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0F2FD124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Apreciado señor:</w:t>
      </w:r>
    </w:p>
    <w:p w14:paraId="38771A3C" w14:textId="77777777" w:rsidR="0036087C" w:rsidRPr="00C35E38" w:rsidRDefault="0036087C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4C364690" w14:textId="00304DEF" w:rsidR="00FC3BB0" w:rsidRPr="00C35E38" w:rsidRDefault="00FC3BB0" w:rsidP="00C83A5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Mediante la presente me permito legalizar el desplazamiento a</w:t>
      </w:r>
      <w:r w:rsidR="006E42F0" w:rsidRPr="00C35E38">
        <w:rPr>
          <w:rFonts w:ascii="Arial" w:eastAsia="Arial Unicode MS" w:hAnsi="Arial" w:cs="Arial"/>
          <w:lang w:val="es-MX"/>
        </w:rPr>
        <w:t xml:space="preserve"> </w:t>
      </w:r>
      <w:r w:rsidRPr="00C35E38">
        <w:rPr>
          <w:rFonts w:ascii="Arial" w:eastAsia="Arial Unicode MS" w:hAnsi="Arial" w:cs="Arial"/>
          <w:lang w:val="es-MX"/>
        </w:rPr>
        <w:t>_________________________</w:t>
      </w:r>
      <w:r w:rsidR="006E42F0" w:rsidRPr="00C35E38">
        <w:rPr>
          <w:rFonts w:ascii="Arial" w:eastAsia="Arial Unicode MS" w:hAnsi="Arial" w:cs="Arial"/>
          <w:lang w:val="es-MX"/>
        </w:rPr>
        <w:t>____</w:t>
      </w:r>
      <w:r w:rsidRPr="00C35E38">
        <w:rPr>
          <w:rFonts w:ascii="Arial" w:eastAsia="Arial Unicode MS" w:hAnsi="Arial" w:cs="Arial"/>
          <w:lang w:val="es-MX"/>
        </w:rPr>
        <w:t>_, el día ___</w:t>
      </w:r>
      <w:r w:rsidR="004E278A" w:rsidRPr="00C35E38">
        <w:rPr>
          <w:rFonts w:ascii="Arial" w:eastAsia="Arial Unicode MS" w:hAnsi="Arial" w:cs="Arial"/>
          <w:lang w:val="es-MX"/>
        </w:rPr>
        <w:t>_</w:t>
      </w:r>
      <w:r w:rsidRPr="00C35E38">
        <w:rPr>
          <w:rFonts w:ascii="Arial" w:eastAsia="Arial Unicode MS" w:hAnsi="Arial" w:cs="Arial"/>
          <w:lang w:val="es-MX"/>
        </w:rPr>
        <w:t>_____________</w:t>
      </w:r>
      <w:r w:rsidR="001F5DFD">
        <w:rPr>
          <w:rFonts w:ascii="Arial" w:eastAsia="Arial Unicode MS" w:hAnsi="Arial" w:cs="Arial"/>
          <w:lang w:val="es-MX"/>
        </w:rPr>
        <w:t>__________________</w:t>
      </w:r>
      <w:r w:rsidRPr="00C35E38">
        <w:rPr>
          <w:rFonts w:ascii="Arial" w:eastAsia="Arial Unicode MS" w:hAnsi="Arial" w:cs="Arial"/>
          <w:lang w:val="es-MX"/>
        </w:rPr>
        <w:t xml:space="preserve">____, en el vehículo </w:t>
      </w:r>
      <w:r w:rsidR="004E278A" w:rsidRPr="00C35E38">
        <w:rPr>
          <w:rFonts w:ascii="Arial" w:eastAsia="Arial Unicode MS" w:hAnsi="Arial" w:cs="Arial"/>
          <w:lang w:val="es-MX"/>
        </w:rPr>
        <w:t xml:space="preserve">de </w:t>
      </w:r>
      <w:r w:rsidRPr="00C35E38">
        <w:rPr>
          <w:rFonts w:ascii="Arial" w:eastAsia="Arial Unicode MS" w:hAnsi="Arial" w:cs="Arial"/>
          <w:lang w:val="es-MX"/>
        </w:rPr>
        <w:t>Placa N.______________</w:t>
      </w:r>
      <w:r w:rsidR="001F5DFD" w:rsidRPr="00C35E38">
        <w:rPr>
          <w:rFonts w:ascii="Arial" w:eastAsia="Arial Unicode MS" w:hAnsi="Arial" w:cs="Arial"/>
          <w:lang w:val="es-MX"/>
        </w:rPr>
        <w:t>,</w:t>
      </w:r>
      <w:r w:rsidR="001F5DFD">
        <w:rPr>
          <w:rFonts w:ascii="Arial" w:eastAsia="Arial Unicode MS" w:hAnsi="Arial" w:cs="Arial"/>
          <w:lang w:val="es-MX"/>
        </w:rPr>
        <w:t xml:space="preserve"> con el fin de transportar a </w:t>
      </w:r>
      <w:r w:rsidRPr="00C35E38">
        <w:rPr>
          <w:rFonts w:ascii="Arial" w:eastAsia="Arial Unicode MS" w:hAnsi="Arial" w:cs="Arial"/>
          <w:lang w:val="es-MX"/>
        </w:rPr>
        <w:t>____________</w:t>
      </w:r>
      <w:r w:rsidR="001F5DFD">
        <w:rPr>
          <w:rFonts w:ascii="Arial" w:eastAsia="Arial Unicode MS" w:hAnsi="Arial" w:cs="Arial"/>
          <w:lang w:val="es-MX"/>
        </w:rPr>
        <w:t>_________</w:t>
      </w:r>
      <w:r w:rsidRPr="00C35E38">
        <w:rPr>
          <w:rFonts w:ascii="Arial" w:eastAsia="Arial Unicode MS" w:hAnsi="Arial" w:cs="Arial"/>
          <w:lang w:val="es-MX"/>
        </w:rPr>
        <w:t>_____________________</w:t>
      </w:r>
      <w:r w:rsidR="00817857">
        <w:rPr>
          <w:rFonts w:ascii="Arial" w:eastAsia="Arial Unicode MS" w:hAnsi="Arial" w:cs="Arial"/>
          <w:lang w:val="es-MX"/>
        </w:rPr>
        <w:t>__________________</w:t>
      </w:r>
    </w:p>
    <w:p w14:paraId="593DE930" w14:textId="77777777" w:rsidR="00FC3BB0" w:rsidRPr="00C35E38" w:rsidRDefault="001F5DFD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______________________________________________________________________</w:t>
      </w:r>
    </w:p>
    <w:p w14:paraId="3727BF57" w14:textId="77777777" w:rsidR="006E42F0" w:rsidRPr="00C35E38" w:rsidRDefault="006E42F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0AE42B79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 xml:space="preserve">VIATICOS CONDUCTOR: </w:t>
      </w:r>
      <w:r w:rsidR="006E42F0" w:rsidRPr="00C35E38">
        <w:rPr>
          <w:rFonts w:ascii="Arial" w:eastAsia="Arial Unicode MS" w:hAnsi="Arial" w:cs="Arial"/>
          <w:lang w:val="es-MX"/>
        </w:rPr>
        <w:tab/>
      </w:r>
      <w:r w:rsidRPr="00C35E38">
        <w:rPr>
          <w:rFonts w:ascii="Arial" w:eastAsia="Arial Unicode MS" w:hAnsi="Arial" w:cs="Arial"/>
          <w:lang w:val="es-MX"/>
        </w:rPr>
        <w:t>$</w:t>
      </w:r>
      <w:r w:rsidR="006E42F0" w:rsidRPr="00C35E38">
        <w:rPr>
          <w:rFonts w:ascii="Arial" w:eastAsia="Arial Unicode MS" w:hAnsi="Arial" w:cs="Arial"/>
          <w:lang w:val="es-MX"/>
        </w:rPr>
        <w:t xml:space="preserve"> ________________</w:t>
      </w:r>
    </w:p>
    <w:p w14:paraId="6E6483A4" w14:textId="77777777" w:rsidR="006E42F0" w:rsidRPr="00C35E38" w:rsidRDefault="006E42F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25E6C0CA" w14:textId="77777777" w:rsidR="00817857" w:rsidRDefault="00817857" w:rsidP="006E42F0">
      <w:pPr>
        <w:pStyle w:val="Sinespaciado"/>
        <w:spacing w:line="276" w:lineRule="auto"/>
        <w:jc w:val="center"/>
        <w:rPr>
          <w:rFonts w:ascii="Arial" w:eastAsia="Arial Unicode MS" w:hAnsi="Arial" w:cs="Arial"/>
          <w:b/>
          <w:lang w:val="es-MX"/>
        </w:rPr>
      </w:pPr>
    </w:p>
    <w:p w14:paraId="211B1DBF" w14:textId="77777777" w:rsidR="00FC3BB0" w:rsidRPr="00C35E38" w:rsidRDefault="00FC3BB0" w:rsidP="006E42F0">
      <w:pPr>
        <w:pStyle w:val="Sinespaciado"/>
        <w:spacing w:line="276" w:lineRule="auto"/>
        <w:jc w:val="center"/>
        <w:rPr>
          <w:rFonts w:ascii="Arial" w:eastAsia="Arial Unicode MS" w:hAnsi="Arial" w:cs="Arial"/>
          <w:b/>
          <w:lang w:val="es-MX"/>
        </w:rPr>
      </w:pPr>
      <w:r w:rsidRPr="00C35E38">
        <w:rPr>
          <w:rFonts w:ascii="Arial" w:eastAsia="Arial Unicode MS" w:hAnsi="Arial" w:cs="Arial"/>
          <w:b/>
          <w:lang w:val="es-MX"/>
        </w:rPr>
        <w:t>GASTOS DEL VEHICULO</w:t>
      </w:r>
    </w:p>
    <w:p w14:paraId="2850E2E8" w14:textId="77777777" w:rsidR="004E278A" w:rsidRPr="00C35E38" w:rsidRDefault="004E278A" w:rsidP="004E278A">
      <w:pPr>
        <w:pStyle w:val="Sinespaciado"/>
        <w:jc w:val="both"/>
        <w:rPr>
          <w:rFonts w:ascii="Arial" w:eastAsia="Arial Unicode MS" w:hAnsi="Arial" w:cs="Arial"/>
          <w:lang w:val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567"/>
        <w:gridCol w:w="1843"/>
        <w:gridCol w:w="567"/>
        <w:gridCol w:w="1858"/>
      </w:tblGrid>
      <w:tr w:rsidR="007533DC" w:rsidRPr="00C35E38" w14:paraId="7FACE84E" w14:textId="77777777" w:rsidTr="00342E05">
        <w:trPr>
          <w:trHeight w:val="454"/>
          <w:jc w:val="center"/>
        </w:trPr>
        <w:tc>
          <w:tcPr>
            <w:tcW w:w="3510" w:type="dxa"/>
            <w:vAlign w:val="center"/>
          </w:tcPr>
          <w:p w14:paraId="421DB2CD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  <w:r w:rsidRPr="00C35E38">
              <w:rPr>
                <w:rFonts w:ascii="Arial" w:eastAsia="Arial Unicode MS" w:hAnsi="Arial" w:cs="Arial"/>
                <w:b/>
                <w:lang w:val="es-MX"/>
              </w:rPr>
              <w:t>DETALLE</w:t>
            </w:r>
          </w:p>
        </w:tc>
        <w:tc>
          <w:tcPr>
            <w:tcW w:w="1843" w:type="dxa"/>
            <w:vAlign w:val="center"/>
          </w:tcPr>
          <w:p w14:paraId="0861381F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  <w:r w:rsidRPr="00C35E38">
              <w:rPr>
                <w:rFonts w:ascii="Arial" w:eastAsia="Arial Unicode MS" w:hAnsi="Arial" w:cs="Arial"/>
                <w:b/>
                <w:lang w:val="es-MX"/>
              </w:rPr>
              <w:t>VR. GIRO</w:t>
            </w:r>
          </w:p>
        </w:tc>
        <w:tc>
          <w:tcPr>
            <w:tcW w:w="567" w:type="dxa"/>
            <w:vAlign w:val="center"/>
          </w:tcPr>
          <w:p w14:paraId="14B2A1FB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23FCCDD0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  <w:r w:rsidRPr="00C35E38">
              <w:rPr>
                <w:rFonts w:ascii="Arial" w:eastAsia="Arial Unicode MS" w:hAnsi="Arial" w:cs="Arial"/>
                <w:b/>
                <w:lang w:val="es-MX"/>
              </w:rPr>
              <w:t>GASTOS</w:t>
            </w:r>
          </w:p>
        </w:tc>
        <w:tc>
          <w:tcPr>
            <w:tcW w:w="567" w:type="dxa"/>
            <w:vAlign w:val="center"/>
          </w:tcPr>
          <w:p w14:paraId="34705DCF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1858" w:type="dxa"/>
            <w:vAlign w:val="center"/>
          </w:tcPr>
          <w:p w14:paraId="55CB9F58" w14:textId="77777777" w:rsidR="006E42F0" w:rsidRPr="00C35E38" w:rsidRDefault="006E42F0" w:rsidP="004E278A">
            <w:pPr>
              <w:pStyle w:val="Sinespaciado"/>
              <w:jc w:val="center"/>
              <w:rPr>
                <w:rFonts w:ascii="Arial" w:eastAsia="Arial Unicode MS" w:hAnsi="Arial" w:cs="Arial"/>
                <w:b/>
                <w:lang w:val="es-MX"/>
              </w:rPr>
            </w:pPr>
            <w:r w:rsidRPr="00C35E38">
              <w:rPr>
                <w:rFonts w:ascii="Arial" w:eastAsia="Arial Unicode MS" w:hAnsi="Arial" w:cs="Arial"/>
                <w:b/>
                <w:lang w:val="es-MX"/>
              </w:rPr>
              <w:t>REINTEGRO</w:t>
            </w:r>
          </w:p>
        </w:tc>
      </w:tr>
      <w:tr w:rsidR="004E278A" w:rsidRPr="00C35E38" w14:paraId="18B00513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2758E369" w14:textId="77777777" w:rsidR="006E42F0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s-MX"/>
              </w:rPr>
              <w:t>GAS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14:paraId="1818FC5A" w14:textId="77777777" w:rsidR="006E42F0" w:rsidRPr="00C35E38" w:rsidRDefault="006E42F0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195CDEF" w14:textId="77777777" w:rsidR="006E42F0" w:rsidRPr="00C35E38" w:rsidRDefault="006E42F0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14:paraId="3B09F702" w14:textId="77777777" w:rsidR="006E42F0" w:rsidRPr="00C35E38" w:rsidRDefault="006E42F0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855CF83" w14:textId="77777777" w:rsidR="006E42F0" w:rsidRPr="00C35E38" w:rsidRDefault="006E42F0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bottom w:val="single" w:sz="4" w:space="0" w:color="595959" w:themeColor="text1" w:themeTint="A6"/>
            </w:tcBorders>
            <w:vAlign w:val="center"/>
          </w:tcPr>
          <w:p w14:paraId="5F068883" w14:textId="77777777" w:rsidR="006E42F0" w:rsidRPr="00C35E38" w:rsidRDefault="006E42F0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bookmarkStart w:id="0" w:name="_GoBack"/>
            <w:bookmarkEnd w:id="0"/>
          </w:p>
        </w:tc>
      </w:tr>
      <w:tr w:rsidR="004E278A" w:rsidRPr="00C35E38" w14:paraId="230B11E8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33BF6A91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s-MX"/>
              </w:rPr>
              <w:t>GASOLINA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1680D26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FCD47CB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147FA2F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155A2D5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D54A357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4E278A" w:rsidRPr="00C35E38" w14:paraId="3BAB3CC4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7ABAA7D3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n-US"/>
              </w:rPr>
              <w:t>A.C.P.M.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5C552D8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E0818C9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7ABBB92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247C71A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6ADFC0C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4E278A" w:rsidRPr="00C35E38" w14:paraId="2F9B46C0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3346EDF7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n-US"/>
              </w:rPr>
              <w:t>PEAJES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323F080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4CE3B2F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6C16E5E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5B3BC07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B413502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4E278A" w:rsidRPr="00C35E38" w14:paraId="51F474BC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72F5EFFD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s-MX"/>
              </w:rPr>
              <w:t>IMPREVISTOS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004BE9C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11150B2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0519755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527431D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E4681F5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4E278A" w:rsidRPr="00C35E38" w14:paraId="7E84FD0C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2A2F3D3F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  <w:r w:rsidRPr="00C35E38">
              <w:rPr>
                <w:rFonts w:ascii="Arial" w:eastAsia="Arial Unicode MS" w:hAnsi="Arial" w:cs="Arial"/>
                <w:lang w:val="es-MX"/>
              </w:rPr>
              <w:t>PARQUEADERO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14D5168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E38F379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9E149FE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2E0515E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29E508D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lang w:val="es-MX"/>
              </w:rPr>
            </w:pPr>
          </w:p>
        </w:tc>
      </w:tr>
      <w:tr w:rsidR="004E278A" w:rsidRPr="00C35E38" w14:paraId="5536F801" w14:textId="77777777" w:rsidTr="00342E05">
        <w:trPr>
          <w:trHeight w:val="340"/>
          <w:jc w:val="center"/>
        </w:trPr>
        <w:tc>
          <w:tcPr>
            <w:tcW w:w="3510" w:type="dxa"/>
            <w:vAlign w:val="center"/>
          </w:tcPr>
          <w:p w14:paraId="4EECAEAB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  <w:r w:rsidRPr="00C35E38">
              <w:rPr>
                <w:rFonts w:ascii="Arial" w:eastAsia="Arial Unicode MS" w:hAnsi="Arial" w:cs="Arial"/>
                <w:b/>
                <w:lang w:val="es-MX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8F5B2F4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4DF3CDE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32EDEA5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8206383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</w:p>
        </w:tc>
        <w:tc>
          <w:tcPr>
            <w:tcW w:w="18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D96974B" w14:textId="77777777" w:rsidR="004E278A" w:rsidRPr="00C35E38" w:rsidRDefault="004E278A" w:rsidP="004E278A">
            <w:pPr>
              <w:pStyle w:val="Sinespaciado"/>
              <w:jc w:val="both"/>
              <w:rPr>
                <w:rFonts w:ascii="Arial" w:eastAsia="Arial Unicode MS" w:hAnsi="Arial" w:cs="Arial"/>
                <w:b/>
                <w:lang w:val="es-MX"/>
              </w:rPr>
            </w:pPr>
          </w:p>
        </w:tc>
      </w:tr>
    </w:tbl>
    <w:p w14:paraId="38D51D73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62D78B82" w14:textId="77777777" w:rsidR="004E278A" w:rsidRPr="00C35E38" w:rsidRDefault="004E278A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207EC839" w14:textId="77777777" w:rsidR="00817857" w:rsidRDefault="00817857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020FE60D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Cordialmente,</w:t>
      </w:r>
    </w:p>
    <w:p w14:paraId="36F942CF" w14:textId="77777777" w:rsidR="004E278A" w:rsidRPr="00C35E38" w:rsidRDefault="004E278A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1384E0FC" w14:textId="77777777" w:rsidR="004E278A" w:rsidRPr="00C35E38" w:rsidRDefault="004E278A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p w14:paraId="6BB7EF99" w14:textId="77777777" w:rsidR="00FC3BB0" w:rsidRPr="00C35E38" w:rsidRDefault="00FC3BB0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>___________________________</w:t>
      </w:r>
    </w:p>
    <w:p w14:paraId="0A6FA870" w14:textId="77777777" w:rsidR="004E278A" w:rsidRPr="00C35E38" w:rsidRDefault="004E278A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b/>
          <w:lang w:val="es-MX"/>
        </w:rPr>
      </w:pPr>
      <w:r w:rsidRPr="00C35E38">
        <w:rPr>
          <w:rFonts w:ascii="Arial" w:eastAsia="Arial Unicode MS" w:hAnsi="Arial" w:cs="Arial"/>
          <w:b/>
          <w:lang w:val="es-MX"/>
        </w:rPr>
        <w:t>NOMBRE</w:t>
      </w:r>
    </w:p>
    <w:p w14:paraId="582A7E6A" w14:textId="714086B8" w:rsidR="00817857" w:rsidRDefault="00817857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.C. N°</w:t>
      </w:r>
    </w:p>
    <w:p w14:paraId="789D7ADE" w14:textId="641AFF38" w:rsidR="00FC3BB0" w:rsidRPr="00C35E38" w:rsidRDefault="004E278A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  <w:r w:rsidRPr="00C35E38">
        <w:rPr>
          <w:rFonts w:ascii="Arial" w:eastAsia="Arial Unicode MS" w:hAnsi="Arial" w:cs="Arial"/>
          <w:lang w:val="es-MX"/>
        </w:rPr>
        <w:t xml:space="preserve">CONDUCTOR </w:t>
      </w:r>
      <w:r w:rsidR="006C0397">
        <w:rPr>
          <w:rFonts w:ascii="Arial" w:eastAsia="Arial Unicode MS" w:hAnsi="Arial" w:cs="Arial"/>
          <w:lang w:val="es-MX"/>
        </w:rPr>
        <w:t>MECÁNICO</w:t>
      </w:r>
    </w:p>
    <w:p w14:paraId="574F098F" w14:textId="77777777" w:rsidR="00DC0938" w:rsidRDefault="00DC0938" w:rsidP="006E42F0">
      <w:pPr>
        <w:pStyle w:val="Sinespaciado"/>
        <w:spacing w:line="276" w:lineRule="auto"/>
        <w:jc w:val="both"/>
        <w:rPr>
          <w:rFonts w:ascii="Arial" w:eastAsia="Arial Unicode MS" w:hAnsi="Arial" w:cs="Arial"/>
          <w:lang w:val="es-MX"/>
        </w:rPr>
      </w:pPr>
    </w:p>
    <w:sectPr w:rsidR="00DC0938" w:rsidSect="004F438D">
      <w:headerReference w:type="even" r:id="rId7"/>
      <w:headerReference w:type="default" r:id="rId8"/>
      <w:pgSz w:w="12240" w:h="15840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9B6A" w14:textId="77777777" w:rsidR="008848DD" w:rsidRDefault="008848DD" w:rsidP="00751422">
      <w:pPr>
        <w:spacing w:after="0" w:line="240" w:lineRule="auto"/>
      </w:pPr>
      <w:r>
        <w:separator/>
      </w:r>
    </w:p>
  </w:endnote>
  <w:endnote w:type="continuationSeparator" w:id="0">
    <w:p w14:paraId="2A92357D" w14:textId="77777777" w:rsidR="008848DD" w:rsidRDefault="008848DD" w:rsidP="0075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01A5" w14:textId="77777777" w:rsidR="008848DD" w:rsidRDefault="008848DD" w:rsidP="00751422">
      <w:pPr>
        <w:spacing w:after="0" w:line="240" w:lineRule="auto"/>
      </w:pPr>
      <w:r>
        <w:separator/>
      </w:r>
    </w:p>
  </w:footnote>
  <w:footnote w:type="continuationSeparator" w:id="0">
    <w:p w14:paraId="301FDA16" w14:textId="77777777" w:rsidR="008848DD" w:rsidRDefault="008848DD" w:rsidP="0075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1150" w14:textId="77777777" w:rsidR="0036087C" w:rsidRDefault="0036087C">
    <w:pPr>
      <w:pStyle w:val="Encabezado"/>
    </w:pPr>
  </w:p>
  <w:p w14:paraId="0FEFF1EC" w14:textId="77777777" w:rsidR="00611619" w:rsidRDefault="0061161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376"/>
      <w:gridCol w:w="1985"/>
      <w:gridCol w:w="1276"/>
      <w:gridCol w:w="2976"/>
      <w:gridCol w:w="1575"/>
    </w:tblGrid>
    <w:tr w:rsidR="004F438D" w:rsidRPr="009C74B9" w14:paraId="00AACA65" w14:textId="77777777" w:rsidTr="00AE4D17">
      <w:trPr>
        <w:trHeight w:val="283"/>
        <w:jc w:val="center"/>
      </w:trPr>
      <w:tc>
        <w:tcPr>
          <w:tcW w:w="2376" w:type="dxa"/>
          <w:vMerge w:val="restart"/>
          <w:vAlign w:val="center"/>
        </w:tcPr>
        <w:p w14:paraId="59EE62AF" w14:textId="77777777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FFFFFF"/>
              <w:sz w:val="20"/>
              <w:szCs w:val="20"/>
            </w:rPr>
          </w:pPr>
          <w:r w:rsidRPr="009C74B9">
            <w:rPr>
              <w:rFonts w:ascii="Arial" w:eastAsia="Calibri" w:hAnsi="Arial" w:cs="Arial"/>
              <w:noProof/>
              <w:color w:val="FFFFFF"/>
              <w:sz w:val="20"/>
              <w:szCs w:val="20"/>
            </w:rPr>
            <w:drawing>
              <wp:inline distT="0" distB="0" distL="0" distR="0" wp14:anchorId="458C9357" wp14:editId="3CFD40C7">
                <wp:extent cx="1368000" cy="420235"/>
                <wp:effectExtent l="0" t="0" r="3810" b="0"/>
                <wp:docPr id="2" name="Imagen 2" descr="Logo_unill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unill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42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gridSpan w:val="4"/>
          <w:vAlign w:val="center"/>
        </w:tcPr>
        <w:p w14:paraId="294CC192" w14:textId="7D35AD32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highlight w:val="yellow"/>
            </w:rPr>
          </w:pPr>
          <w:r w:rsidRPr="009C74B9">
            <w:rPr>
              <w:rFonts w:ascii="Arial" w:eastAsia="Calibri" w:hAnsi="Arial" w:cs="Arial"/>
              <w:b/>
              <w:szCs w:val="20"/>
            </w:rPr>
            <w:t xml:space="preserve">PROCESO DE </w:t>
          </w:r>
          <w:r>
            <w:rPr>
              <w:rFonts w:ascii="Arial" w:eastAsia="Calibri" w:hAnsi="Arial" w:cs="Arial"/>
              <w:b/>
              <w:szCs w:val="20"/>
            </w:rPr>
            <w:t>GESTIÓN FINANCIERA</w:t>
          </w:r>
        </w:p>
      </w:tc>
    </w:tr>
    <w:tr w:rsidR="004F438D" w:rsidRPr="009C74B9" w14:paraId="7AF5E1FF" w14:textId="77777777" w:rsidTr="00AE4D17">
      <w:trPr>
        <w:trHeight w:val="283"/>
        <w:jc w:val="center"/>
      </w:trPr>
      <w:tc>
        <w:tcPr>
          <w:tcW w:w="2376" w:type="dxa"/>
          <w:vMerge/>
          <w:vAlign w:val="center"/>
        </w:tcPr>
        <w:p w14:paraId="33233BB1" w14:textId="77777777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7812" w:type="dxa"/>
          <w:gridSpan w:val="4"/>
          <w:vAlign w:val="center"/>
        </w:tcPr>
        <w:p w14:paraId="69B5B537" w14:textId="119D8259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pacing w:val="-2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LEGALIZACIO</w:t>
          </w:r>
          <w:r w:rsidRPr="0036087C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N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DE </w:t>
          </w:r>
          <w:r w:rsidRPr="0036087C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DESPLAZAMIENTO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DE C</w:t>
          </w:r>
          <w:r w:rsidRPr="0036087C">
            <w:rPr>
              <w:rFonts w:ascii="Arial" w:hAnsi="Arial" w:cs="Arial"/>
              <w:b/>
              <w:sz w:val="20"/>
              <w:szCs w:val="20"/>
              <w:lang w:val="es-ES"/>
            </w:rPr>
            <w:t>ONDUCTORES</w:t>
          </w:r>
        </w:p>
      </w:tc>
    </w:tr>
    <w:tr w:rsidR="004F438D" w:rsidRPr="009C74B9" w14:paraId="399934D5" w14:textId="77777777" w:rsidTr="00AE4D17">
      <w:trPr>
        <w:trHeight w:val="283"/>
        <w:jc w:val="center"/>
      </w:trPr>
      <w:tc>
        <w:tcPr>
          <w:tcW w:w="2376" w:type="dxa"/>
          <w:vMerge/>
          <w:vAlign w:val="center"/>
        </w:tcPr>
        <w:p w14:paraId="45EBE215" w14:textId="77777777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14:paraId="054D0F95" w14:textId="6ECCA312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</w:rPr>
          </w:pPr>
          <w:r w:rsidRPr="009C74B9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Código: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FO-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>FIN-27</w:t>
          </w:r>
        </w:p>
      </w:tc>
      <w:tc>
        <w:tcPr>
          <w:tcW w:w="1276" w:type="dxa"/>
          <w:vAlign w:val="center"/>
        </w:tcPr>
        <w:p w14:paraId="785B7355" w14:textId="77777777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</w:rPr>
          </w:pPr>
          <w:r w:rsidRPr="009C74B9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Versión: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02</w:t>
          </w:r>
        </w:p>
      </w:tc>
      <w:tc>
        <w:tcPr>
          <w:tcW w:w="2976" w:type="dxa"/>
          <w:vAlign w:val="center"/>
        </w:tcPr>
        <w:p w14:paraId="67648A86" w14:textId="5B10DB50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</w:rPr>
          </w:pPr>
          <w:r w:rsidRPr="009C74B9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18/03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</w:rPr>
            <w:t>/2022</w:t>
          </w:r>
        </w:p>
      </w:tc>
      <w:tc>
        <w:tcPr>
          <w:tcW w:w="1575" w:type="dxa"/>
          <w:vAlign w:val="center"/>
        </w:tcPr>
        <w:p w14:paraId="17232042" w14:textId="5A37B140" w:rsidR="004F438D" w:rsidRPr="009C74B9" w:rsidRDefault="004F438D" w:rsidP="004F438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</w:rPr>
          </w:pPr>
          <w:r w:rsidRPr="009C74B9">
            <w:rPr>
              <w:rFonts w:ascii="Arial" w:eastAsia="Calibri" w:hAnsi="Arial" w:cs="Arial"/>
              <w:b/>
              <w:i/>
              <w:spacing w:val="-4"/>
              <w:sz w:val="18"/>
              <w:szCs w:val="20"/>
              <w:lang w:val="es-ES"/>
            </w:rPr>
            <w:t>Página: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t xml:space="preserve"> 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begin"/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instrText xml:space="preserve"> PAGE </w:instrTex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separate"/>
          </w:r>
          <w:r w:rsidR="00342E05">
            <w:rPr>
              <w:rFonts w:ascii="Arial" w:eastAsia="Calibri" w:hAnsi="Arial" w:cs="Arial"/>
              <w:i/>
              <w:noProof/>
              <w:spacing w:val="-4"/>
              <w:sz w:val="18"/>
              <w:szCs w:val="20"/>
              <w:lang w:val="es-ES"/>
            </w:rPr>
            <w:t>1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end"/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t xml:space="preserve"> de 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begin"/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instrText xml:space="preserve"> NUMPAGES  </w:instrTex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separate"/>
          </w:r>
          <w:r w:rsidR="00342E05">
            <w:rPr>
              <w:rFonts w:ascii="Arial" w:eastAsia="Calibri" w:hAnsi="Arial" w:cs="Arial"/>
              <w:i/>
              <w:noProof/>
              <w:spacing w:val="-4"/>
              <w:sz w:val="18"/>
              <w:szCs w:val="20"/>
              <w:lang w:val="es-ES"/>
            </w:rPr>
            <w:t>1</w:t>
          </w:r>
          <w:r w:rsidRPr="009C74B9">
            <w:rPr>
              <w:rFonts w:ascii="Arial" w:eastAsia="Calibri" w:hAnsi="Arial" w:cs="Arial"/>
              <w:i/>
              <w:spacing w:val="-4"/>
              <w:sz w:val="18"/>
              <w:szCs w:val="20"/>
              <w:lang w:val="es-ES"/>
            </w:rPr>
            <w:fldChar w:fldCharType="end"/>
          </w:r>
        </w:p>
      </w:tc>
    </w:tr>
  </w:tbl>
  <w:p w14:paraId="28BC370E" w14:textId="2E407AB6" w:rsidR="00751422" w:rsidRPr="0036087C" w:rsidRDefault="00751422" w:rsidP="004F438D">
    <w:pPr>
      <w:pStyle w:val="Encabezado"/>
      <w:rPr>
        <w:rFonts w:ascii="Arial" w:hAnsi="Arial" w:cs="Arial"/>
        <w:sz w:val="20"/>
        <w:szCs w:val="2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B0"/>
    <w:rsid w:val="00000AEC"/>
    <w:rsid w:val="000108A2"/>
    <w:rsid w:val="000178DA"/>
    <w:rsid w:val="00020D33"/>
    <w:rsid w:val="000241B3"/>
    <w:rsid w:val="000253E1"/>
    <w:rsid w:val="000259EE"/>
    <w:rsid w:val="000421A5"/>
    <w:rsid w:val="0004453C"/>
    <w:rsid w:val="00050486"/>
    <w:rsid w:val="000532B7"/>
    <w:rsid w:val="00054239"/>
    <w:rsid w:val="00056860"/>
    <w:rsid w:val="00062C08"/>
    <w:rsid w:val="00063BC7"/>
    <w:rsid w:val="00064842"/>
    <w:rsid w:val="0006486C"/>
    <w:rsid w:val="00064E45"/>
    <w:rsid w:val="00084924"/>
    <w:rsid w:val="000A0004"/>
    <w:rsid w:val="000A29B3"/>
    <w:rsid w:val="000A72E3"/>
    <w:rsid w:val="000B138C"/>
    <w:rsid w:val="000B1D0E"/>
    <w:rsid w:val="000B3DDE"/>
    <w:rsid w:val="000C18C4"/>
    <w:rsid w:val="000C28A4"/>
    <w:rsid w:val="000D2832"/>
    <w:rsid w:val="000D6444"/>
    <w:rsid w:val="000D7C7C"/>
    <w:rsid w:val="000E0798"/>
    <w:rsid w:val="000E082C"/>
    <w:rsid w:val="000E14B2"/>
    <w:rsid w:val="000E7A36"/>
    <w:rsid w:val="000F3431"/>
    <w:rsid w:val="001002E2"/>
    <w:rsid w:val="00102C10"/>
    <w:rsid w:val="00110995"/>
    <w:rsid w:val="00114B8C"/>
    <w:rsid w:val="00114CE8"/>
    <w:rsid w:val="00121526"/>
    <w:rsid w:val="00123B58"/>
    <w:rsid w:val="00152105"/>
    <w:rsid w:val="00152ECE"/>
    <w:rsid w:val="001611EB"/>
    <w:rsid w:val="00162278"/>
    <w:rsid w:val="00164285"/>
    <w:rsid w:val="00167CE9"/>
    <w:rsid w:val="00171996"/>
    <w:rsid w:val="00171C5B"/>
    <w:rsid w:val="001762EE"/>
    <w:rsid w:val="00182C49"/>
    <w:rsid w:val="0018725A"/>
    <w:rsid w:val="00190DF4"/>
    <w:rsid w:val="00195A15"/>
    <w:rsid w:val="001A27F4"/>
    <w:rsid w:val="001B0B9A"/>
    <w:rsid w:val="001B7F48"/>
    <w:rsid w:val="001C3BDD"/>
    <w:rsid w:val="001C50D1"/>
    <w:rsid w:val="001D0184"/>
    <w:rsid w:val="001E1428"/>
    <w:rsid w:val="001E1E3E"/>
    <w:rsid w:val="001E3357"/>
    <w:rsid w:val="001F5DFD"/>
    <w:rsid w:val="00203BE0"/>
    <w:rsid w:val="00207FEA"/>
    <w:rsid w:val="0021219A"/>
    <w:rsid w:val="00213136"/>
    <w:rsid w:val="00214EBE"/>
    <w:rsid w:val="002163D3"/>
    <w:rsid w:val="00217039"/>
    <w:rsid w:val="002172B0"/>
    <w:rsid w:val="00217913"/>
    <w:rsid w:val="00231163"/>
    <w:rsid w:val="002336B0"/>
    <w:rsid w:val="002342D4"/>
    <w:rsid w:val="00235389"/>
    <w:rsid w:val="00240271"/>
    <w:rsid w:val="00246151"/>
    <w:rsid w:val="0025304A"/>
    <w:rsid w:val="002551DC"/>
    <w:rsid w:val="00261A53"/>
    <w:rsid w:val="00262F38"/>
    <w:rsid w:val="00263905"/>
    <w:rsid w:val="00277BF9"/>
    <w:rsid w:val="0029363E"/>
    <w:rsid w:val="002B0D1D"/>
    <w:rsid w:val="002B3546"/>
    <w:rsid w:val="002B458C"/>
    <w:rsid w:val="002B6131"/>
    <w:rsid w:val="003002A4"/>
    <w:rsid w:val="0030649B"/>
    <w:rsid w:val="00317C97"/>
    <w:rsid w:val="00320141"/>
    <w:rsid w:val="0032256E"/>
    <w:rsid w:val="00324B05"/>
    <w:rsid w:val="003325E5"/>
    <w:rsid w:val="00342E05"/>
    <w:rsid w:val="00343BAD"/>
    <w:rsid w:val="003511F9"/>
    <w:rsid w:val="003531F3"/>
    <w:rsid w:val="0036087C"/>
    <w:rsid w:val="00361CF6"/>
    <w:rsid w:val="00362A95"/>
    <w:rsid w:val="00363AAC"/>
    <w:rsid w:val="0036698F"/>
    <w:rsid w:val="00366F90"/>
    <w:rsid w:val="003736E8"/>
    <w:rsid w:val="0037421A"/>
    <w:rsid w:val="00377A20"/>
    <w:rsid w:val="0038198C"/>
    <w:rsid w:val="00382096"/>
    <w:rsid w:val="00384E7E"/>
    <w:rsid w:val="0038715F"/>
    <w:rsid w:val="00387E4B"/>
    <w:rsid w:val="003929D0"/>
    <w:rsid w:val="003A0551"/>
    <w:rsid w:val="003A2C97"/>
    <w:rsid w:val="003C023F"/>
    <w:rsid w:val="003C2BFF"/>
    <w:rsid w:val="003C5648"/>
    <w:rsid w:val="003D276C"/>
    <w:rsid w:val="003D3F4E"/>
    <w:rsid w:val="003D48EC"/>
    <w:rsid w:val="003D6B71"/>
    <w:rsid w:val="003E0ACA"/>
    <w:rsid w:val="003E3A03"/>
    <w:rsid w:val="003E6D9E"/>
    <w:rsid w:val="0040283A"/>
    <w:rsid w:val="00402CA5"/>
    <w:rsid w:val="0041056B"/>
    <w:rsid w:val="00412707"/>
    <w:rsid w:val="00414487"/>
    <w:rsid w:val="0042293A"/>
    <w:rsid w:val="004265BF"/>
    <w:rsid w:val="004320C5"/>
    <w:rsid w:val="004423F2"/>
    <w:rsid w:val="00443B79"/>
    <w:rsid w:val="004461F2"/>
    <w:rsid w:val="00464110"/>
    <w:rsid w:val="0046598B"/>
    <w:rsid w:val="0046735E"/>
    <w:rsid w:val="00491B61"/>
    <w:rsid w:val="004A0A8C"/>
    <w:rsid w:val="004B5BD4"/>
    <w:rsid w:val="004C0D7E"/>
    <w:rsid w:val="004C2C6A"/>
    <w:rsid w:val="004C4890"/>
    <w:rsid w:val="004D0C7E"/>
    <w:rsid w:val="004D7036"/>
    <w:rsid w:val="004E0769"/>
    <w:rsid w:val="004E278A"/>
    <w:rsid w:val="004F438D"/>
    <w:rsid w:val="004F639C"/>
    <w:rsid w:val="005079FF"/>
    <w:rsid w:val="00514E76"/>
    <w:rsid w:val="00516675"/>
    <w:rsid w:val="005168E3"/>
    <w:rsid w:val="00516AA9"/>
    <w:rsid w:val="005215C0"/>
    <w:rsid w:val="00522E65"/>
    <w:rsid w:val="005250E6"/>
    <w:rsid w:val="005378C1"/>
    <w:rsid w:val="005535A9"/>
    <w:rsid w:val="00565997"/>
    <w:rsid w:val="00567C50"/>
    <w:rsid w:val="0057713E"/>
    <w:rsid w:val="00584073"/>
    <w:rsid w:val="0058499A"/>
    <w:rsid w:val="005850E3"/>
    <w:rsid w:val="00596B58"/>
    <w:rsid w:val="005A5CA1"/>
    <w:rsid w:val="005B5BA4"/>
    <w:rsid w:val="005C33F7"/>
    <w:rsid w:val="005C4515"/>
    <w:rsid w:val="005D60CE"/>
    <w:rsid w:val="005E4034"/>
    <w:rsid w:val="005E49D5"/>
    <w:rsid w:val="005F5ED9"/>
    <w:rsid w:val="00602FC4"/>
    <w:rsid w:val="0060385D"/>
    <w:rsid w:val="006076DC"/>
    <w:rsid w:val="00611619"/>
    <w:rsid w:val="006140D4"/>
    <w:rsid w:val="00615208"/>
    <w:rsid w:val="006174D9"/>
    <w:rsid w:val="00637334"/>
    <w:rsid w:val="00643457"/>
    <w:rsid w:val="00650629"/>
    <w:rsid w:val="006560C2"/>
    <w:rsid w:val="00657A4C"/>
    <w:rsid w:val="0066717A"/>
    <w:rsid w:val="006717F7"/>
    <w:rsid w:val="006728DF"/>
    <w:rsid w:val="006748BC"/>
    <w:rsid w:val="006752B7"/>
    <w:rsid w:val="0067610C"/>
    <w:rsid w:val="0067709A"/>
    <w:rsid w:val="0068478B"/>
    <w:rsid w:val="006949E7"/>
    <w:rsid w:val="00696092"/>
    <w:rsid w:val="00696E4B"/>
    <w:rsid w:val="006A6304"/>
    <w:rsid w:val="006B32A1"/>
    <w:rsid w:val="006B5E40"/>
    <w:rsid w:val="006B7D11"/>
    <w:rsid w:val="006C0397"/>
    <w:rsid w:val="006C065C"/>
    <w:rsid w:val="006C241C"/>
    <w:rsid w:val="006C573A"/>
    <w:rsid w:val="006C6FA3"/>
    <w:rsid w:val="006D26C5"/>
    <w:rsid w:val="006E16CD"/>
    <w:rsid w:val="006E42F0"/>
    <w:rsid w:val="006E740E"/>
    <w:rsid w:val="007002EB"/>
    <w:rsid w:val="00724BD8"/>
    <w:rsid w:val="00730D25"/>
    <w:rsid w:val="00730F08"/>
    <w:rsid w:val="0073202D"/>
    <w:rsid w:val="00741A9A"/>
    <w:rsid w:val="0074231A"/>
    <w:rsid w:val="007444CF"/>
    <w:rsid w:val="0074692D"/>
    <w:rsid w:val="00750DAB"/>
    <w:rsid w:val="00751422"/>
    <w:rsid w:val="007533DC"/>
    <w:rsid w:val="0076010B"/>
    <w:rsid w:val="007634DD"/>
    <w:rsid w:val="00770CCB"/>
    <w:rsid w:val="00772FB6"/>
    <w:rsid w:val="007740CC"/>
    <w:rsid w:val="007A27BC"/>
    <w:rsid w:val="007A2DEF"/>
    <w:rsid w:val="007C3829"/>
    <w:rsid w:val="007C5703"/>
    <w:rsid w:val="007C5796"/>
    <w:rsid w:val="007D227A"/>
    <w:rsid w:val="007D3D9F"/>
    <w:rsid w:val="007D633E"/>
    <w:rsid w:val="007D7E34"/>
    <w:rsid w:val="007E02E5"/>
    <w:rsid w:val="007E05E2"/>
    <w:rsid w:val="007F596D"/>
    <w:rsid w:val="008038E9"/>
    <w:rsid w:val="008039CF"/>
    <w:rsid w:val="00804537"/>
    <w:rsid w:val="008047BE"/>
    <w:rsid w:val="0080574D"/>
    <w:rsid w:val="00813C19"/>
    <w:rsid w:val="00815D58"/>
    <w:rsid w:val="00817857"/>
    <w:rsid w:val="00827A9A"/>
    <w:rsid w:val="008339A0"/>
    <w:rsid w:val="0084395C"/>
    <w:rsid w:val="00843C3A"/>
    <w:rsid w:val="00847C19"/>
    <w:rsid w:val="008515F7"/>
    <w:rsid w:val="0085226A"/>
    <w:rsid w:val="00854E00"/>
    <w:rsid w:val="00863D3C"/>
    <w:rsid w:val="0086765D"/>
    <w:rsid w:val="0088074C"/>
    <w:rsid w:val="008848DD"/>
    <w:rsid w:val="00887314"/>
    <w:rsid w:val="008878EC"/>
    <w:rsid w:val="00892540"/>
    <w:rsid w:val="008A2E82"/>
    <w:rsid w:val="008A5BAC"/>
    <w:rsid w:val="008A5F6D"/>
    <w:rsid w:val="008A792F"/>
    <w:rsid w:val="008B18E7"/>
    <w:rsid w:val="008B3FDF"/>
    <w:rsid w:val="008B7BA3"/>
    <w:rsid w:val="008D6E3B"/>
    <w:rsid w:val="008E012A"/>
    <w:rsid w:val="008E1BBE"/>
    <w:rsid w:val="009022BB"/>
    <w:rsid w:val="009048FE"/>
    <w:rsid w:val="009056A7"/>
    <w:rsid w:val="009072F7"/>
    <w:rsid w:val="00916D16"/>
    <w:rsid w:val="009338EC"/>
    <w:rsid w:val="009342EE"/>
    <w:rsid w:val="009360AD"/>
    <w:rsid w:val="00940A63"/>
    <w:rsid w:val="00942187"/>
    <w:rsid w:val="0094332C"/>
    <w:rsid w:val="00945778"/>
    <w:rsid w:val="00951E58"/>
    <w:rsid w:val="00955679"/>
    <w:rsid w:val="00962AF6"/>
    <w:rsid w:val="0096365A"/>
    <w:rsid w:val="00964C5A"/>
    <w:rsid w:val="0097510C"/>
    <w:rsid w:val="00993474"/>
    <w:rsid w:val="00997D79"/>
    <w:rsid w:val="009B04D0"/>
    <w:rsid w:val="009B2E6A"/>
    <w:rsid w:val="009B64F7"/>
    <w:rsid w:val="009B6EB2"/>
    <w:rsid w:val="009C0BB4"/>
    <w:rsid w:val="009C0F5E"/>
    <w:rsid w:val="009C6C99"/>
    <w:rsid w:val="009D46F9"/>
    <w:rsid w:val="009E635E"/>
    <w:rsid w:val="00A01709"/>
    <w:rsid w:val="00A061A9"/>
    <w:rsid w:val="00A07243"/>
    <w:rsid w:val="00A341D2"/>
    <w:rsid w:val="00A36860"/>
    <w:rsid w:val="00A61131"/>
    <w:rsid w:val="00A61303"/>
    <w:rsid w:val="00A71EA1"/>
    <w:rsid w:val="00A72F3D"/>
    <w:rsid w:val="00A75F7A"/>
    <w:rsid w:val="00A768A4"/>
    <w:rsid w:val="00A836DB"/>
    <w:rsid w:val="00A906F4"/>
    <w:rsid w:val="00AA2DED"/>
    <w:rsid w:val="00AA6A3B"/>
    <w:rsid w:val="00AB17E3"/>
    <w:rsid w:val="00AB2978"/>
    <w:rsid w:val="00AC4FDF"/>
    <w:rsid w:val="00AD0395"/>
    <w:rsid w:val="00AD0CE9"/>
    <w:rsid w:val="00AE18E7"/>
    <w:rsid w:val="00AE45F6"/>
    <w:rsid w:val="00AF0AD5"/>
    <w:rsid w:val="00AF1A0A"/>
    <w:rsid w:val="00AF228C"/>
    <w:rsid w:val="00AF4A92"/>
    <w:rsid w:val="00AF673A"/>
    <w:rsid w:val="00B02200"/>
    <w:rsid w:val="00B029C7"/>
    <w:rsid w:val="00B10733"/>
    <w:rsid w:val="00B1350D"/>
    <w:rsid w:val="00B21411"/>
    <w:rsid w:val="00B23972"/>
    <w:rsid w:val="00B322EE"/>
    <w:rsid w:val="00B36E60"/>
    <w:rsid w:val="00B37528"/>
    <w:rsid w:val="00B47E5E"/>
    <w:rsid w:val="00B50CF2"/>
    <w:rsid w:val="00B621F5"/>
    <w:rsid w:val="00B6411E"/>
    <w:rsid w:val="00B6450F"/>
    <w:rsid w:val="00B66D8D"/>
    <w:rsid w:val="00B712FA"/>
    <w:rsid w:val="00B71DCE"/>
    <w:rsid w:val="00B7304E"/>
    <w:rsid w:val="00B75516"/>
    <w:rsid w:val="00B82A4A"/>
    <w:rsid w:val="00B839D4"/>
    <w:rsid w:val="00B8418D"/>
    <w:rsid w:val="00B8622B"/>
    <w:rsid w:val="00BC4CAC"/>
    <w:rsid w:val="00BD211A"/>
    <w:rsid w:val="00BD69AA"/>
    <w:rsid w:val="00BE57B2"/>
    <w:rsid w:val="00BE65F2"/>
    <w:rsid w:val="00BF04CA"/>
    <w:rsid w:val="00BF702E"/>
    <w:rsid w:val="00C066FC"/>
    <w:rsid w:val="00C06BB1"/>
    <w:rsid w:val="00C06EBF"/>
    <w:rsid w:val="00C161CB"/>
    <w:rsid w:val="00C246BF"/>
    <w:rsid w:val="00C2724E"/>
    <w:rsid w:val="00C35E38"/>
    <w:rsid w:val="00C40BD6"/>
    <w:rsid w:val="00C422BB"/>
    <w:rsid w:val="00C442E4"/>
    <w:rsid w:val="00C46EBB"/>
    <w:rsid w:val="00C4720B"/>
    <w:rsid w:val="00C533E6"/>
    <w:rsid w:val="00C551F7"/>
    <w:rsid w:val="00C56E34"/>
    <w:rsid w:val="00C83A50"/>
    <w:rsid w:val="00C877D7"/>
    <w:rsid w:val="00C91BD3"/>
    <w:rsid w:val="00C9544F"/>
    <w:rsid w:val="00C979BC"/>
    <w:rsid w:val="00CA5869"/>
    <w:rsid w:val="00CB1E60"/>
    <w:rsid w:val="00CB2102"/>
    <w:rsid w:val="00CB6DFF"/>
    <w:rsid w:val="00CB7580"/>
    <w:rsid w:val="00CD1FB6"/>
    <w:rsid w:val="00CD2B9F"/>
    <w:rsid w:val="00CE729B"/>
    <w:rsid w:val="00D040FD"/>
    <w:rsid w:val="00D16D4A"/>
    <w:rsid w:val="00D20A77"/>
    <w:rsid w:val="00D20E5D"/>
    <w:rsid w:val="00D25772"/>
    <w:rsid w:val="00D27202"/>
    <w:rsid w:val="00D3176D"/>
    <w:rsid w:val="00D35ADD"/>
    <w:rsid w:val="00D37FAD"/>
    <w:rsid w:val="00D41D01"/>
    <w:rsid w:val="00D439A3"/>
    <w:rsid w:val="00D475F9"/>
    <w:rsid w:val="00D50661"/>
    <w:rsid w:val="00D55154"/>
    <w:rsid w:val="00D626EC"/>
    <w:rsid w:val="00D63D9C"/>
    <w:rsid w:val="00D6511C"/>
    <w:rsid w:val="00D67E6C"/>
    <w:rsid w:val="00D8324D"/>
    <w:rsid w:val="00D85555"/>
    <w:rsid w:val="00D90558"/>
    <w:rsid w:val="00D90B94"/>
    <w:rsid w:val="00DA0567"/>
    <w:rsid w:val="00DA4EBE"/>
    <w:rsid w:val="00DB30D5"/>
    <w:rsid w:val="00DB6B29"/>
    <w:rsid w:val="00DB7B32"/>
    <w:rsid w:val="00DC0938"/>
    <w:rsid w:val="00DC24A7"/>
    <w:rsid w:val="00DC4246"/>
    <w:rsid w:val="00DC5AAE"/>
    <w:rsid w:val="00DC615E"/>
    <w:rsid w:val="00DD01E3"/>
    <w:rsid w:val="00DD60A2"/>
    <w:rsid w:val="00DE07A7"/>
    <w:rsid w:val="00DE2E7A"/>
    <w:rsid w:val="00DE5650"/>
    <w:rsid w:val="00DF17B3"/>
    <w:rsid w:val="00DF23AB"/>
    <w:rsid w:val="00E00099"/>
    <w:rsid w:val="00E014AE"/>
    <w:rsid w:val="00E170BB"/>
    <w:rsid w:val="00E216BE"/>
    <w:rsid w:val="00E23EFF"/>
    <w:rsid w:val="00E252C0"/>
    <w:rsid w:val="00E31988"/>
    <w:rsid w:val="00E33651"/>
    <w:rsid w:val="00E346BE"/>
    <w:rsid w:val="00E36F6D"/>
    <w:rsid w:val="00E40D3A"/>
    <w:rsid w:val="00E414C2"/>
    <w:rsid w:val="00E453BE"/>
    <w:rsid w:val="00E46934"/>
    <w:rsid w:val="00E47B85"/>
    <w:rsid w:val="00E55707"/>
    <w:rsid w:val="00E60693"/>
    <w:rsid w:val="00E6275A"/>
    <w:rsid w:val="00E654D8"/>
    <w:rsid w:val="00E656C0"/>
    <w:rsid w:val="00E67A88"/>
    <w:rsid w:val="00E7300A"/>
    <w:rsid w:val="00E73578"/>
    <w:rsid w:val="00E742E9"/>
    <w:rsid w:val="00E802AA"/>
    <w:rsid w:val="00E81CFA"/>
    <w:rsid w:val="00E86927"/>
    <w:rsid w:val="00E97A1D"/>
    <w:rsid w:val="00EA06DF"/>
    <w:rsid w:val="00EA34F8"/>
    <w:rsid w:val="00EA39E1"/>
    <w:rsid w:val="00EA4C9C"/>
    <w:rsid w:val="00EA6236"/>
    <w:rsid w:val="00EC4BB5"/>
    <w:rsid w:val="00ED4B76"/>
    <w:rsid w:val="00ED5FB2"/>
    <w:rsid w:val="00EE19CE"/>
    <w:rsid w:val="00EE2144"/>
    <w:rsid w:val="00EE29D8"/>
    <w:rsid w:val="00EE6265"/>
    <w:rsid w:val="00EE73A4"/>
    <w:rsid w:val="00EF64E7"/>
    <w:rsid w:val="00F0119D"/>
    <w:rsid w:val="00F119C3"/>
    <w:rsid w:val="00F14CF1"/>
    <w:rsid w:val="00F20F81"/>
    <w:rsid w:val="00F26CF6"/>
    <w:rsid w:val="00F273F2"/>
    <w:rsid w:val="00F278CE"/>
    <w:rsid w:val="00F30935"/>
    <w:rsid w:val="00F34A34"/>
    <w:rsid w:val="00F34D31"/>
    <w:rsid w:val="00F357DC"/>
    <w:rsid w:val="00F3618F"/>
    <w:rsid w:val="00F40385"/>
    <w:rsid w:val="00F503D6"/>
    <w:rsid w:val="00F50463"/>
    <w:rsid w:val="00F678F5"/>
    <w:rsid w:val="00F732DB"/>
    <w:rsid w:val="00F84A3B"/>
    <w:rsid w:val="00F95A73"/>
    <w:rsid w:val="00F96027"/>
    <w:rsid w:val="00F972D3"/>
    <w:rsid w:val="00FA22BC"/>
    <w:rsid w:val="00FB0839"/>
    <w:rsid w:val="00FB683A"/>
    <w:rsid w:val="00FC0F0C"/>
    <w:rsid w:val="00FC3BB0"/>
    <w:rsid w:val="00FC4669"/>
    <w:rsid w:val="00FD199E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2AA17"/>
  <w15:docId w15:val="{00C97BCD-5426-4B69-A2E3-DD78A2DC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3B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422"/>
  </w:style>
  <w:style w:type="paragraph" w:styleId="Piedepgina">
    <w:name w:val="footer"/>
    <w:basedOn w:val="Normal"/>
    <w:link w:val="PiedepginaCar"/>
    <w:uiPriority w:val="99"/>
    <w:unhideWhenUsed/>
    <w:rsid w:val="0075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22"/>
  </w:style>
  <w:style w:type="table" w:styleId="Tablaconcuadrcula">
    <w:name w:val="Table Grid"/>
    <w:basedOn w:val="Tablanormal"/>
    <w:uiPriority w:val="59"/>
    <w:rsid w:val="006E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D14C-C777-4161-8EAD-9709DD6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inzón</dc:creator>
  <cp:lastModifiedBy>HP Inc.</cp:lastModifiedBy>
  <cp:revision>5</cp:revision>
  <cp:lastPrinted>2022-02-01T15:27:00Z</cp:lastPrinted>
  <dcterms:created xsi:type="dcterms:W3CDTF">2022-02-01T14:28:00Z</dcterms:created>
  <dcterms:modified xsi:type="dcterms:W3CDTF">2022-04-22T14:18:00Z</dcterms:modified>
</cp:coreProperties>
</file>